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FA" w:rsidRPr="00B90BC8" w:rsidRDefault="00C11AFA" w:rsidP="00CB6A67"/>
    <w:p w:rsidR="00C11AFA" w:rsidRPr="00C11AFA" w:rsidRDefault="00C11AFA" w:rsidP="003B569C">
      <w:pPr>
        <w:jc w:val="center"/>
        <w:rPr>
          <w:rFonts w:ascii="SutonnyMJ" w:hAnsi="SutonnyMJ" w:cs="SutonnyMJ"/>
          <w:b/>
          <w:sz w:val="16"/>
          <w:szCs w:val="16"/>
        </w:rPr>
      </w:pPr>
    </w:p>
    <w:p w:rsidR="003B569C" w:rsidRPr="007D4386" w:rsidRDefault="003B569C" w:rsidP="003B569C">
      <w:pPr>
        <w:jc w:val="center"/>
        <w:rPr>
          <w:rFonts w:ascii="Nikosh" w:hAnsi="Nikosh" w:cs="Nikosh"/>
          <w:b/>
          <w:sz w:val="52"/>
          <w:szCs w:val="52"/>
        </w:rPr>
      </w:pPr>
      <w:proofErr w:type="spellStart"/>
      <w:proofErr w:type="gramStart"/>
      <w:r>
        <w:rPr>
          <w:rFonts w:ascii="SutonnyMJ" w:hAnsi="SutonnyMJ" w:cs="SutonnyMJ"/>
          <w:b/>
          <w:sz w:val="52"/>
          <w:szCs w:val="52"/>
        </w:rPr>
        <w:t>gvbe</w:t>
      </w:r>
      <w:proofErr w:type="spellEnd"/>
      <w:proofErr w:type="gramEnd"/>
      <w:r w:rsidR="0070481E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>
        <w:rPr>
          <w:rFonts w:ascii="SutonnyMJ" w:hAnsi="SutonnyMJ" w:cs="SutonnyMJ"/>
          <w:b/>
          <w:sz w:val="52"/>
          <w:szCs w:val="52"/>
        </w:rPr>
        <w:t>cvPvi</w:t>
      </w:r>
      <w:proofErr w:type="spellEnd"/>
      <w:r w:rsidR="0070481E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CC772D">
        <w:rPr>
          <w:rFonts w:ascii="SutonnyMJ" w:hAnsi="SutonnyMJ" w:cs="SutonnyMJ"/>
          <w:b/>
          <w:sz w:val="52"/>
          <w:szCs w:val="52"/>
        </w:rPr>
        <w:t>gvgjv</w:t>
      </w:r>
      <w:proofErr w:type="spellEnd"/>
      <w:r w:rsidR="0070481E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CC772D">
        <w:rPr>
          <w:rFonts w:ascii="SutonnyMJ" w:hAnsi="SutonnyMJ" w:cs="SutonnyMJ"/>
          <w:b/>
          <w:sz w:val="52"/>
          <w:szCs w:val="52"/>
        </w:rPr>
        <w:t>m</w:t>
      </w:r>
      <w:r w:rsidR="00D91444">
        <w:rPr>
          <w:rFonts w:ascii="SutonnyMJ" w:hAnsi="SutonnyMJ" w:cs="SutonnyMJ"/>
          <w:b/>
          <w:sz w:val="52"/>
          <w:szCs w:val="52"/>
        </w:rPr>
        <w:t>sµ</w:t>
      </w:r>
      <w:r w:rsidR="009D1542">
        <w:rPr>
          <w:rFonts w:ascii="SutonnyMJ" w:hAnsi="SutonnyMJ" w:cs="SutonnyMJ"/>
          <w:b/>
          <w:sz w:val="52"/>
          <w:szCs w:val="52"/>
        </w:rPr>
        <w:t>všÍ</w:t>
      </w:r>
      <w:proofErr w:type="spellEnd"/>
      <w:r w:rsidR="00B102F6">
        <w:rPr>
          <w:rFonts w:ascii="SutonnyMJ" w:hAnsi="SutonnyMJ" w:cs="SutonnyMJ"/>
          <w:b/>
          <w:sz w:val="52"/>
          <w:szCs w:val="52"/>
        </w:rPr>
        <w:t xml:space="preserve"> cÖwZ‡e`b-2020 (</w:t>
      </w:r>
      <w:proofErr w:type="spellStart"/>
      <w:r w:rsidR="00B102F6">
        <w:rPr>
          <w:rFonts w:ascii="SutonnyMJ" w:hAnsi="SutonnyMJ" w:cs="SutonnyMJ"/>
          <w:b/>
          <w:sz w:val="52"/>
          <w:szCs w:val="52"/>
        </w:rPr>
        <w:t>Rvbyqvwi-wW‡m</w:t>
      </w:r>
      <w:proofErr w:type="spellEnd"/>
      <w:r w:rsidR="00B102F6">
        <w:rPr>
          <w:rFonts w:ascii="SutonnyMJ" w:hAnsi="SutonnyMJ" w:cs="SutonnyMJ"/>
          <w:b/>
          <w:sz w:val="52"/>
          <w:szCs w:val="52"/>
        </w:rPr>
        <w:t>¤^</w:t>
      </w:r>
      <w:proofErr w:type="spellStart"/>
      <w:r w:rsidR="00B102F6">
        <w:rPr>
          <w:rFonts w:ascii="SutonnyMJ" w:hAnsi="SutonnyMJ" w:cs="SutonnyMJ"/>
          <w:b/>
          <w:sz w:val="52"/>
          <w:szCs w:val="52"/>
        </w:rPr>
        <w:t>i</w:t>
      </w:r>
      <w:proofErr w:type="spellEnd"/>
      <w:r>
        <w:rPr>
          <w:rFonts w:ascii="SutonnyMJ" w:hAnsi="SutonnyMJ" w:cs="SutonnyMJ"/>
          <w:b/>
          <w:sz w:val="52"/>
          <w:szCs w:val="52"/>
        </w:rPr>
        <w:t>)</w:t>
      </w:r>
      <w:r w:rsidR="00850214" w:rsidRPr="00850214">
        <w:rPr>
          <w:rFonts w:ascii="SutonnyMJ" w:hAnsi="SutonnyMJ" w:cs="SutonnyMJ"/>
          <w:b/>
          <w:sz w:val="52"/>
          <w:szCs w:val="52"/>
        </w:rPr>
        <w:t xml:space="preserve"> </w:t>
      </w:r>
      <w:r w:rsidR="00850214" w:rsidRPr="007D4386">
        <w:rPr>
          <w:rFonts w:ascii="Nikosh" w:hAnsi="Nikosh" w:cs="Nikosh"/>
          <w:b/>
          <w:sz w:val="52"/>
          <w:szCs w:val="52"/>
        </w:rPr>
        <w:t>(</w:t>
      </w:r>
      <w:proofErr w:type="spellStart"/>
      <w:r w:rsidR="00850214" w:rsidRPr="007D4386">
        <w:rPr>
          <w:rFonts w:ascii="Nikosh" w:hAnsi="Nikosh" w:cs="Nikosh"/>
          <w:b/>
          <w:sz w:val="52"/>
          <w:szCs w:val="52"/>
        </w:rPr>
        <w:t>সংশোধিত</w:t>
      </w:r>
      <w:proofErr w:type="spellEnd"/>
      <w:r w:rsidR="00850214" w:rsidRPr="007D4386">
        <w:rPr>
          <w:rFonts w:ascii="Nikosh" w:hAnsi="Nikosh" w:cs="Nikosh"/>
          <w:b/>
          <w:sz w:val="52"/>
          <w:szCs w:val="52"/>
        </w:rPr>
        <w:t>)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1080"/>
        <w:gridCol w:w="723"/>
        <w:gridCol w:w="592"/>
        <w:gridCol w:w="630"/>
        <w:gridCol w:w="665"/>
        <w:gridCol w:w="595"/>
        <w:gridCol w:w="630"/>
        <w:gridCol w:w="676"/>
        <w:gridCol w:w="810"/>
        <w:gridCol w:w="720"/>
        <w:gridCol w:w="532"/>
        <w:gridCol w:w="540"/>
        <w:gridCol w:w="540"/>
        <w:gridCol w:w="720"/>
        <w:gridCol w:w="810"/>
        <w:gridCol w:w="720"/>
        <w:gridCol w:w="540"/>
        <w:gridCol w:w="720"/>
        <w:gridCol w:w="630"/>
        <w:gridCol w:w="654"/>
        <w:gridCol w:w="895"/>
        <w:gridCol w:w="900"/>
      </w:tblGrid>
      <w:tr w:rsidR="009A6084" w:rsidRPr="00397848" w:rsidTr="001A600C">
        <w:trPr>
          <w:jc w:val="center"/>
        </w:trPr>
        <w:tc>
          <w:tcPr>
            <w:tcW w:w="1080" w:type="dxa"/>
            <w:vMerge w:val="restart"/>
            <w:vAlign w:val="center"/>
          </w:tcPr>
          <w:p w:rsidR="009A6084" w:rsidRPr="006E2960" w:rsidRDefault="009A6084" w:rsidP="003F1AB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2960">
              <w:rPr>
                <w:rFonts w:ascii="Nikosh" w:hAnsi="Nikosh" w:cs="Nikosh"/>
                <w:sz w:val="24"/>
                <w:szCs w:val="24"/>
                <w:cs/>
              </w:rPr>
              <w:t>মাসের নাম</w:t>
            </w:r>
          </w:p>
        </w:tc>
        <w:tc>
          <w:tcPr>
            <w:tcW w:w="4511" w:type="dxa"/>
            <w:gridSpan w:val="7"/>
            <w:vAlign w:val="center"/>
          </w:tcPr>
          <w:p w:rsidR="009A6084" w:rsidRPr="0068206C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8206C">
              <w:rPr>
                <w:rFonts w:ascii="Nikosh" w:hAnsi="Nikosh" w:cs="Nikosh"/>
                <w:sz w:val="24"/>
                <w:szCs w:val="24"/>
                <w:cs/>
              </w:rPr>
              <w:t>থানায় তদন্তাধীন মামলার বিবরণ</w:t>
            </w:r>
          </w:p>
        </w:tc>
        <w:tc>
          <w:tcPr>
            <w:tcW w:w="1530" w:type="dxa"/>
            <w:gridSpan w:val="2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2960">
              <w:rPr>
                <w:rFonts w:ascii="Nikosh" w:hAnsi="Nikosh" w:cs="Nikosh" w:hint="cs"/>
                <w:sz w:val="24"/>
                <w:szCs w:val="24"/>
                <w:cs/>
              </w:rPr>
              <w:t>বিচারাধীন মামলার বিবরণ</w:t>
            </w:r>
          </w:p>
        </w:tc>
        <w:tc>
          <w:tcPr>
            <w:tcW w:w="1612" w:type="dxa"/>
            <w:gridSpan w:val="3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2960">
              <w:rPr>
                <w:rFonts w:ascii="Nikosh" w:hAnsi="Nikosh" w:cs="Nikosh" w:hint="cs"/>
                <w:sz w:val="24"/>
                <w:szCs w:val="24"/>
                <w:cs/>
              </w:rPr>
              <w:t>বিচারের মাধ্যমে নিষ্পত্তি (মামলার সংখ্যা)</w:t>
            </w:r>
          </w:p>
        </w:tc>
        <w:tc>
          <w:tcPr>
            <w:tcW w:w="2250" w:type="dxa"/>
            <w:gridSpan w:val="3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2960">
              <w:rPr>
                <w:rFonts w:ascii="Nikosh" w:hAnsi="Nikosh" w:cs="Nikosh" w:hint="cs"/>
                <w:sz w:val="24"/>
                <w:szCs w:val="24"/>
                <w:cs/>
              </w:rPr>
              <w:t>মাসান্তে মোট পেন্ডিং মামলা</w:t>
            </w:r>
          </w:p>
        </w:tc>
        <w:tc>
          <w:tcPr>
            <w:tcW w:w="1890" w:type="dxa"/>
            <w:gridSpan w:val="3"/>
            <w:vAlign w:val="center"/>
          </w:tcPr>
          <w:p w:rsidR="009A6084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াজার ধরণ</w:t>
            </w:r>
          </w:p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6E2960">
              <w:rPr>
                <w:rFonts w:ascii="Nikosh" w:hAnsi="Nikosh" w:cs="Nikosh" w:hint="cs"/>
                <w:sz w:val="24"/>
                <w:szCs w:val="24"/>
                <w:cs/>
              </w:rPr>
              <w:t>(আসামীর সংখ্যা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654" w:type="dxa"/>
            <w:vMerge w:val="restart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2004E">
              <w:rPr>
                <w:rFonts w:ascii="Nikosh" w:hAnsi="Nikosh" w:cs="Nikosh" w:hint="cs"/>
                <w:sz w:val="20"/>
                <w:szCs w:val="20"/>
                <w:cs/>
              </w:rPr>
              <w:t>খালাস প্রাপ্ত</w:t>
            </w:r>
            <w:r w:rsidR="001A600C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32004E">
              <w:rPr>
                <w:rFonts w:ascii="Nikosh" w:hAnsi="Nikosh" w:cs="Nikosh" w:hint="cs"/>
                <w:sz w:val="20"/>
                <w:szCs w:val="20"/>
                <w:cs/>
              </w:rPr>
              <w:t>দের সংখ্যা</w:t>
            </w:r>
          </w:p>
        </w:tc>
        <w:tc>
          <w:tcPr>
            <w:tcW w:w="1795" w:type="dxa"/>
            <w:gridSpan w:val="2"/>
            <w:vAlign w:val="center"/>
          </w:tcPr>
          <w:p w:rsidR="009A6084" w:rsidRPr="006E2960" w:rsidRDefault="00213147" w:rsidP="00A97CC1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6E2960">
              <w:rPr>
                <w:rFonts w:ascii="Nikosh" w:hAnsi="Nikosh" w:cs="Nikosh" w:hint="cs"/>
                <w:sz w:val="24"/>
                <w:szCs w:val="24"/>
                <w:cs/>
              </w:rPr>
              <w:t>আসামীর বিবরণ</w:t>
            </w:r>
          </w:p>
        </w:tc>
      </w:tr>
      <w:tr w:rsidR="009A6084" w:rsidRPr="00397848" w:rsidTr="001A600C">
        <w:trPr>
          <w:trHeight w:val="1601"/>
          <w:jc w:val="center"/>
        </w:trPr>
        <w:tc>
          <w:tcPr>
            <w:tcW w:w="1080" w:type="dxa"/>
            <w:vMerge/>
            <w:vAlign w:val="center"/>
          </w:tcPr>
          <w:p w:rsidR="009A6084" w:rsidRPr="009A2666" w:rsidRDefault="009A6084" w:rsidP="003F1AB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A6084" w:rsidRPr="006E2960" w:rsidRDefault="009A6084" w:rsidP="00A97CC1">
            <w:pPr>
              <w:ind w:right="-38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গত মাস হইতে আগত তদন্তাধীন মামলা</w:t>
            </w:r>
          </w:p>
        </w:tc>
        <w:tc>
          <w:tcPr>
            <w:tcW w:w="592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চলতি মাসে রুজুকৃত মামলা</w:t>
            </w:r>
          </w:p>
        </w:tc>
        <w:tc>
          <w:tcPr>
            <w:tcW w:w="630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মোট মামলা (</w:t>
            </w:r>
            <w:r w:rsidRPr="006E2960">
              <w:rPr>
                <w:rFonts w:ascii="SutonnyMJ" w:hAnsi="SutonnyMJ" w:cs="SutonnyMJ"/>
                <w:sz w:val="16"/>
                <w:szCs w:val="16"/>
                <w:cs/>
              </w:rPr>
              <w:t>1+2</w:t>
            </w: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)</w:t>
            </w:r>
          </w:p>
        </w:tc>
        <w:tc>
          <w:tcPr>
            <w:tcW w:w="665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অভিযোগ পত্র</w:t>
            </w:r>
          </w:p>
        </w:tc>
        <w:tc>
          <w:tcPr>
            <w:tcW w:w="595" w:type="dxa"/>
            <w:vAlign w:val="center"/>
          </w:tcPr>
          <w:p w:rsidR="009A6084" w:rsidRPr="006E2960" w:rsidRDefault="009A6084" w:rsidP="00A97CC1">
            <w:pPr>
              <w:ind w:right="-63" w:hanging="99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চূড়ান্ত রিপোর্ট</w:t>
            </w:r>
          </w:p>
        </w:tc>
        <w:tc>
          <w:tcPr>
            <w:tcW w:w="630" w:type="dxa"/>
            <w:vAlign w:val="center"/>
          </w:tcPr>
          <w:p w:rsidR="009A6084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নিষ্পত্তি</w:t>
            </w:r>
          </w:p>
          <w:p w:rsidR="009A6084" w:rsidRPr="00A973FF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(৪+৫)</w:t>
            </w:r>
          </w:p>
        </w:tc>
        <w:tc>
          <w:tcPr>
            <w:tcW w:w="676" w:type="dxa"/>
            <w:vAlign w:val="center"/>
          </w:tcPr>
          <w:p w:rsidR="009A6084" w:rsidRDefault="009A6084" w:rsidP="00A97CC1">
            <w:pPr>
              <w:ind w:left="-40" w:right="-90" w:hanging="41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মাস শেষে তদন্তাধীন</w:t>
            </w:r>
          </w:p>
          <w:p w:rsidR="009A6084" w:rsidRPr="006E2960" w:rsidRDefault="009A6084" w:rsidP="00A97CC1">
            <w:pPr>
              <w:ind w:left="-40" w:right="-90" w:hanging="41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(৩-৬)</w:t>
            </w:r>
          </w:p>
        </w:tc>
        <w:tc>
          <w:tcPr>
            <w:tcW w:w="810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গত মাস হইতে আগত বিচারাধীন</w:t>
            </w:r>
          </w:p>
        </w:tc>
        <w:tc>
          <w:tcPr>
            <w:tcW w:w="720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 xml:space="preserve">পূর্ববর্তী মামলাসহ </w:t>
            </w: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মোট মামলা (</w:t>
            </w:r>
            <w:r w:rsidRPr="006E2960">
              <w:rPr>
                <w:rFonts w:ascii="SutonnyMJ" w:hAnsi="SutonnyMJ" w:cs="SutonnyMJ"/>
                <w:sz w:val="16"/>
                <w:szCs w:val="16"/>
                <w:cs/>
              </w:rPr>
              <w:t>4</w:t>
            </w:r>
            <w:r>
              <w:rPr>
                <w:rFonts w:ascii="SutonnyMJ" w:hAnsi="SutonnyMJ" w:cs="SutonnyMJ"/>
                <w:sz w:val="16"/>
                <w:szCs w:val="16"/>
                <w:cs/>
              </w:rPr>
              <w:t>+</w:t>
            </w:r>
            <w:r w:rsidRPr="006E2960">
              <w:rPr>
                <w:rFonts w:ascii="SutonnyMJ" w:hAnsi="SutonnyMJ" w:cs="SutonnyMJ"/>
                <w:sz w:val="16"/>
                <w:szCs w:val="16"/>
                <w:cs/>
              </w:rPr>
              <w:t>8</w:t>
            </w: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)</w:t>
            </w:r>
          </w:p>
        </w:tc>
        <w:tc>
          <w:tcPr>
            <w:tcW w:w="532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সাজা প্রদত্ত মামলা</w:t>
            </w:r>
          </w:p>
        </w:tc>
        <w:tc>
          <w:tcPr>
            <w:tcW w:w="540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খালাস প্রদত্ত মামলা</w:t>
            </w:r>
          </w:p>
        </w:tc>
        <w:tc>
          <w:tcPr>
            <w:tcW w:w="540" w:type="dxa"/>
            <w:vAlign w:val="center"/>
          </w:tcPr>
          <w:p w:rsidR="009A6084" w:rsidRPr="006E2960" w:rsidRDefault="009A6084" w:rsidP="00A97CC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মোট নিষ্পত্তিকৃত মামলা</w:t>
            </w:r>
          </w:p>
        </w:tc>
        <w:tc>
          <w:tcPr>
            <w:tcW w:w="720" w:type="dxa"/>
            <w:vAlign w:val="center"/>
          </w:tcPr>
          <w:p w:rsidR="009A6084" w:rsidRPr="006E2960" w:rsidRDefault="009A6084" w:rsidP="00A97CC1">
            <w:pPr>
              <w:ind w:hanging="54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তদন্তাধীন  (</w:t>
            </w:r>
            <w:r w:rsidRPr="000245D3">
              <w:rPr>
                <w:rFonts w:ascii="SutonnyMJ" w:hAnsi="SutonnyMJ" w:cs="SutonnyMJ"/>
                <w:sz w:val="16"/>
                <w:szCs w:val="16"/>
                <w:cs/>
              </w:rPr>
              <w:t>7</w:t>
            </w:r>
            <w:r>
              <w:rPr>
                <w:rFonts w:ascii="Nikosh" w:hAnsi="Nikosh" w:cs="Nikosh" w:hint="cs"/>
                <w:sz w:val="16"/>
                <w:szCs w:val="16"/>
                <w:cs/>
              </w:rPr>
              <w:t>নং কলাম)</w:t>
            </w:r>
          </w:p>
        </w:tc>
        <w:tc>
          <w:tcPr>
            <w:tcW w:w="810" w:type="dxa"/>
            <w:vAlign w:val="center"/>
          </w:tcPr>
          <w:p w:rsidR="009A6084" w:rsidRDefault="009A6084" w:rsidP="00A97CC1">
            <w:pPr>
              <w:ind w:right="-63" w:hanging="81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বিচারাধীন</w:t>
            </w:r>
          </w:p>
          <w:p w:rsidR="009A6084" w:rsidRPr="006E2960" w:rsidRDefault="009A6084" w:rsidP="000E17E4">
            <w:pPr>
              <w:ind w:right="-63" w:hanging="81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(</w:t>
            </w:r>
            <w:r>
              <w:rPr>
                <w:rFonts w:ascii="SutonnyMJ" w:hAnsi="SutonnyMJ" w:cs="SutonnyMJ"/>
                <w:sz w:val="16"/>
                <w:szCs w:val="16"/>
                <w:cs/>
              </w:rPr>
              <w:t>9-1</w:t>
            </w:r>
            <w:r w:rsidR="00B95962">
              <w:rPr>
                <w:rFonts w:ascii="SutonnyMJ" w:hAnsi="SutonnyMJ" w:cs="SutonnyMJ"/>
                <w:sz w:val="16"/>
                <w:szCs w:val="16"/>
                <w:cs/>
              </w:rPr>
              <w:t>2</w:t>
            </w:r>
            <w:r>
              <w:rPr>
                <w:rFonts w:ascii="Nikosh" w:hAnsi="Nikosh" w:cs="Nikosh" w:hint="cs"/>
                <w:sz w:val="16"/>
                <w:szCs w:val="16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9A6084" w:rsidRPr="006E2960" w:rsidRDefault="009A6084" w:rsidP="00A97CC1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মোট পেন্ডিং (</w:t>
            </w:r>
            <w:r>
              <w:rPr>
                <w:rFonts w:ascii="SutonnyMJ" w:hAnsi="SutonnyMJ" w:cs="SutonnyMJ"/>
                <w:sz w:val="16"/>
                <w:szCs w:val="16"/>
                <w:cs/>
              </w:rPr>
              <w:t>1</w:t>
            </w:r>
            <w:r w:rsidR="00B95962">
              <w:rPr>
                <w:rFonts w:ascii="SutonnyMJ" w:hAnsi="SutonnyMJ" w:cs="SutonnyMJ"/>
                <w:sz w:val="16"/>
                <w:szCs w:val="16"/>
                <w:cs/>
              </w:rPr>
              <w:t>3</w:t>
            </w:r>
            <w:r>
              <w:rPr>
                <w:rFonts w:ascii="SutonnyMJ" w:hAnsi="SutonnyMJ" w:cs="SutonnyMJ"/>
                <w:sz w:val="16"/>
                <w:szCs w:val="16"/>
                <w:cs/>
              </w:rPr>
              <w:t>+</w:t>
            </w:r>
            <w:r w:rsidR="00B95962">
              <w:rPr>
                <w:rFonts w:ascii="SutonnyMJ" w:hAnsi="SutonnyMJ" w:cs="SutonnyMJ"/>
                <w:sz w:val="16"/>
                <w:szCs w:val="16"/>
                <w:cs/>
              </w:rPr>
              <w:t>14</w:t>
            </w:r>
            <w:r>
              <w:rPr>
                <w:rFonts w:ascii="Nikosh" w:hAnsi="Nikosh" w:cs="Nikosh" w:hint="cs"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vAlign w:val="center"/>
          </w:tcPr>
          <w:p w:rsidR="009A6084" w:rsidRDefault="009A6084" w:rsidP="00A97CC1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মৃত্যুদন্ড</w:t>
            </w:r>
          </w:p>
        </w:tc>
        <w:tc>
          <w:tcPr>
            <w:tcW w:w="720" w:type="dxa"/>
            <w:vAlign w:val="center"/>
          </w:tcPr>
          <w:p w:rsidR="009A6084" w:rsidRDefault="009A6084" w:rsidP="00A97CC1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যাবজ্জীবন</w:t>
            </w:r>
          </w:p>
        </w:tc>
        <w:tc>
          <w:tcPr>
            <w:tcW w:w="630" w:type="dxa"/>
            <w:vAlign w:val="center"/>
          </w:tcPr>
          <w:p w:rsidR="0075053C" w:rsidRDefault="0075053C" w:rsidP="0075053C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  <w:p w:rsidR="0075053C" w:rsidRDefault="0075053C" w:rsidP="0075053C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  <w:p w:rsidR="000E17E4" w:rsidRDefault="009A6084" w:rsidP="0075053C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অন্যান্য মেয়াদ</w:t>
            </w:r>
          </w:p>
          <w:p w:rsidR="000E17E4" w:rsidRDefault="000E17E4" w:rsidP="000E17E4">
            <w:pPr>
              <w:rPr>
                <w:rFonts w:ascii="Nikosh" w:hAnsi="Nikosh" w:cs="Nikosh"/>
                <w:sz w:val="16"/>
                <w:szCs w:val="16"/>
                <w:cs/>
              </w:rPr>
            </w:pPr>
          </w:p>
          <w:p w:rsidR="009A6084" w:rsidRPr="000E17E4" w:rsidRDefault="009A6084" w:rsidP="000E17E4">
            <w:pPr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654" w:type="dxa"/>
            <w:vMerge/>
            <w:vAlign w:val="center"/>
          </w:tcPr>
          <w:p w:rsidR="009A6084" w:rsidRDefault="009A6084" w:rsidP="00A97CC1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895" w:type="dxa"/>
            <w:vAlign w:val="center"/>
          </w:tcPr>
          <w:p w:rsidR="009A6084" w:rsidRDefault="00213147" w:rsidP="00A97CC1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মোট আসামীর সংখ্যা</w:t>
            </w:r>
          </w:p>
        </w:tc>
        <w:tc>
          <w:tcPr>
            <w:tcW w:w="900" w:type="dxa"/>
            <w:vAlign w:val="center"/>
          </w:tcPr>
          <w:p w:rsidR="009A6084" w:rsidRDefault="00213147" w:rsidP="00A97CC1">
            <w:pPr>
              <w:ind w:left="-54" w:hanging="9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পূর্ববর্তী গ্রেফতারকৃত আসামীসহ গ্রে</w:t>
            </w: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 xml:space="preserve">ফতারকৃত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 xml:space="preserve">মোট </w:t>
            </w:r>
            <w:r w:rsidRPr="006E2960">
              <w:rPr>
                <w:rFonts w:ascii="Nikosh" w:hAnsi="Nikosh" w:cs="Nikosh" w:hint="cs"/>
                <w:sz w:val="16"/>
                <w:szCs w:val="16"/>
                <w:cs/>
              </w:rPr>
              <w:t>আসামীর সংখ্যা</w:t>
            </w:r>
          </w:p>
        </w:tc>
      </w:tr>
      <w:tr w:rsidR="009A6084" w:rsidRPr="00850214" w:rsidTr="001A600C">
        <w:trPr>
          <w:jc w:val="center"/>
        </w:trPr>
        <w:tc>
          <w:tcPr>
            <w:tcW w:w="1080" w:type="dxa"/>
            <w:vMerge/>
          </w:tcPr>
          <w:p w:rsidR="009A6084" w:rsidRDefault="009A6084" w:rsidP="003F1AB5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723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sz w:val="20"/>
                <w:szCs w:val="20"/>
                <w:cs/>
              </w:rPr>
              <w:t>01</w:t>
            </w:r>
          </w:p>
        </w:tc>
        <w:tc>
          <w:tcPr>
            <w:tcW w:w="592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2</w:t>
            </w:r>
          </w:p>
        </w:tc>
        <w:tc>
          <w:tcPr>
            <w:tcW w:w="630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3</w:t>
            </w:r>
          </w:p>
        </w:tc>
        <w:tc>
          <w:tcPr>
            <w:tcW w:w="665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4</w:t>
            </w:r>
          </w:p>
        </w:tc>
        <w:tc>
          <w:tcPr>
            <w:tcW w:w="595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5</w:t>
            </w:r>
          </w:p>
        </w:tc>
        <w:tc>
          <w:tcPr>
            <w:tcW w:w="630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6</w:t>
            </w:r>
          </w:p>
        </w:tc>
        <w:tc>
          <w:tcPr>
            <w:tcW w:w="676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7</w:t>
            </w:r>
          </w:p>
        </w:tc>
        <w:tc>
          <w:tcPr>
            <w:tcW w:w="810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08</w:t>
            </w:r>
          </w:p>
        </w:tc>
        <w:tc>
          <w:tcPr>
            <w:tcW w:w="720" w:type="dxa"/>
          </w:tcPr>
          <w:p w:rsidR="009A6084" w:rsidRPr="00850214" w:rsidRDefault="009A6084" w:rsidP="00BA1A48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9</w:t>
            </w:r>
          </w:p>
        </w:tc>
        <w:tc>
          <w:tcPr>
            <w:tcW w:w="532" w:type="dxa"/>
          </w:tcPr>
          <w:p w:rsidR="009A6084" w:rsidRPr="00850214" w:rsidRDefault="00B95962" w:rsidP="00A973FF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  <w:cs/>
              </w:rPr>
              <w:t>10</w:t>
            </w:r>
          </w:p>
        </w:tc>
        <w:tc>
          <w:tcPr>
            <w:tcW w:w="540" w:type="dxa"/>
          </w:tcPr>
          <w:p w:rsidR="009A6084" w:rsidRPr="00850214" w:rsidRDefault="009A6084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1</w:t>
            </w:r>
            <w:r w:rsidR="00B95962">
              <w:rPr>
                <w:rFonts w:ascii="SutonnyMJ" w:hAnsi="SutonnyMJ" w:cs="SutonnyMJ"/>
                <w:b/>
                <w:sz w:val="20"/>
                <w:szCs w:val="20"/>
                <w:cs/>
              </w:rPr>
              <w:t>1</w:t>
            </w:r>
          </w:p>
        </w:tc>
        <w:tc>
          <w:tcPr>
            <w:tcW w:w="540" w:type="dxa"/>
          </w:tcPr>
          <w:p w:rsidR="009A6084" w:rsidRPr="00850214" w:rsidRDefault="009A6084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1</w:t>
            </w:r>
            <w:r w:rsidR="00B95962">
              <w:rPr>
                <w:rFonts w:ascii="SutonnyMJ" w:hAnsi="SutonnyMJ" w:cs="SutonnyMJ"/>
                <w:b/>
                <w:sz w:val="20"/>
                <w:szCs w:val="20"/>
                <w:cs/>
              </w:rPr>
              <w:t>2</w:t>
            </w:r>
          </w:p>
        </w:tc>
        <w:tc>
          <w:tcPr>
            <w:tcW w:w="720" w:type="dxa"/>
          </w:tcPr>
          <w:p w:rsidR="009A6084" w:rsidRPr="00850214" w:rsidRDefault="009A6084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50214">
              <w:rPr>
                <w:rFonts w:ascii="SutonnyMJ" w:hAnsi="SutonnyMJ" w:cs="SutonnyMJ"/>
                <w:b/>
                <w:sz w:val="20"/>
                <w:szCs w:val="20"/>
                <w:cs/>
              </w:rPr>
              <w:t>1</w:t>
            </w:r>
            <w:r w:rsidR="00B95962">
              <w:rPr>
                <w:rFonts w:ascii="SutonnyMJ" w:hAnsi="SutonnyMJ" w:cs="SutonnyMJ"/>
                <w:b/>
                <w:sz w:val="20"/>
                <w:szCs w:val="20"/>
                <w:cs/>
              </w:rPr>
              <w:t>3</w:t>
            </w:r>
          </w:p>
        </w:tc>
        <w:tc>
          <w:tcPr>
            <w:tcW w:w="810" w:type="dxa"/>
          </w:tcPr>
          <w:p w:rsidR="009A6084" w:rsidRPr="00850214" w:rsidRDefault="00B95962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  <w:cs/>
              </w:rPr>
              <w:t>14</w:t>
            </w:r>
          </w:p>
        </w:tc>
        <w:tc>
          <w:tcPr>
            <w:tcW w:w="720" w:type="dxa"/>
          </w:tcPr>
          <w:p w:rsidR="009A6084" w:rsidRPr="00850214" w:rsidRDefault="00B95962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9A6084" w:rsidRPr="00850214" w:rsidRDefault="00213147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  <w:r w:rsidR="00B95962">
              <w:rPr>
                <w:rFonts w:ascii="SutonnyMJ" w:hAnsi="SutonnyMJ" w:cs="SutonnyMJ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A6084" w:rsidRPr="00850214" w:rsidRDefault="00213147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  <w:r w:rsidR="00B95962">
              <w:rPr>
                <w:rFonts w:ascii="SutonnyMJ" w:hAnsi="SutonnyMJ" w:cs="SutonnyMJ"/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9A6084" w:rsidRPr="00850214" w:rsidRDefault="00213147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  <w:r w:rsidR="00B95962">
              <w:rPr>
                <w:rFonts w:ascii="SutonnyMJ" w:hAnsi="SutonnyMJ" w:cs="SutonnyMJ"/>
                <w:b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9A6084" w:rsidRPr="00850214" w:rsidRDefault="00B95962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9</w:t>
            </w:r>
          </w:p>
        </w:tc>
        <w:tc>
          <w:tcPr>
            <w:tcW w:w="895" w:type="dxa"/>
          </w:tcPr>
          <w:p w:rsidR="009A6084" w:rsidRPr="00850214" w:rsidRDefault="00B95962" w:rsidP="00B9596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9A6084" w:rsidRPr="00850214" w:rsidRDefault="00B95962" w:rsidP="00A973FF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</w:t>
            </w:r>
            <w:r w:rsidR="00213147"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Default="009A6084" w:rsidP="003F1AB5">
            <w:pPr>
              <w:ind w:left="18" w:right="-54" w:hanging="90"/>
              <w:jc w:val="right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ানুয়ারি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ind w:right="-3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right="-3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62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36" w:hanging="3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5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right="-45" w:hanging="3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2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1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895" w:type="dxa"/>
          </w:tcPr>
          <w:p w:rsidR="009A6084" w:rsidRDefault="00D3329A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50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80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Pr="009A2666" w:rsidRDefault="009A6084" w:rsidP="003F1AB5">
            <w:pPr>
              <w:ind w:left="-9" w:right="-54" w:hanging="63"/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ফেব্রুয়ারি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4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2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7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97</w:t>
            </w:r>
          </w:p>
        </w:tc>
        <w:tc>
          <w:tcPr>
            <w:tcW w:w="540" w:type="dxa"/>
          </w:tcPr>
          <w:p w:rsidR="009A6084" w:rsidRDefault="00213147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895" w:type="dxa"/>
          </w:tcPr>
          <w:p w:rsidR="009A6084" w:rsidRDefault="00D3329A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29</w:t>
            </w:r>
          </w:p>
        </w:tc>
        <w:tc>
          <w:tcPr>
            <w:tcW w:w="900" w:type="dxa"/>
          </w:tcPr>
          <w:p w:rsidR="009A6084" w:rsidRDefault="0064278D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70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Pr="009A2666" w:rsidRDefault="009A6084" w:rsidP="003F1AB5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ার্চ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7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4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4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right="-63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3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68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Pr="009A2666" w:rsidRDefault="009A6084" w:rsidP="003F1AB5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প্রিল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4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tabs>
                <w:tab w:val="left" w:pos="383"/>
                <w:tab w:val="left" w:pos="830"/>
              </w:tabs>
              <w:ind w:right="-5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63" w:hanging="5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right="-63" w:hanging="3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8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84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3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Pr="009A2666" w:rsidRDefault="009A6084" w:rsidP="003F1AB5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ে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ind w:right="-108" w:hanging="4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34" w:hanging="4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right="-63" w:hanging="5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0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38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33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Pr="009A2666" w:rsidRDefault="009A6084" w:rsidP="003F1AB5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ুন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4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ind w:right="-3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9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34" w:hanging="5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4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right="-63" w:hanging="3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4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05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bookmarkStart w:id="0" w:name="_GoBack"/>
            <w:r>
              <w:rPr>
                <w:rFonts w:ascii="SutonnyMJ" w:hAnsi="SutonnyMJ" w:cs="SutonnyMJ"/>
                <w:sz w:val="24"/>
                <w:szCs w:val="24"/>
              </w:rPr>
              <w:t>00</w:t>
            </w:r>
            <w:bookmarkEnd w:id="0"/>
          </w:p>
        </w:tc>
        <w:tc>
          <w:tcPr>
            <w:tcW w:w="654" w:type="dxa"/>
          </w:tcPr>
          <w:p w:rsidR="009A6084" w:rsidRDefault="00213147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11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54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35</w:t>
            </w:r>
          </w:p>
        </w:tc>
      </w:tr>
      <w:tr w:rsidR="009A6084" w:rsidRPr="00397848" w:rsidTr="001A600C">
        <w:trPr>
          <w:jc w:val="center"/>
        </w:trPr>
        <w:tc>
          <w:tcPr>
            <w:tcW w:w="1080" w:type="dxa"/>
          </w:tcPr>
          <w:p w:rsidR="009A6084" w:rsidRPr="009A2666" w:rsidRDefault="009A6084" w:rsidP="003F1AB5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ুলাই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59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  <w:tc>
          <w:tcPr>
            <w:tcW w:w="66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595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676" w:type="dxa"/>
            <w:vAlign w:val="center"/>
          </w:tcPr>
          <w:p w:rsidR="009A6084" w:rsidRPr="00EE207C" w:rsidRDefault="009A6084" w:rsidP="004D7534">
            <w:pPr>
              <w:ind w:right="-5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4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79" w:hanging="7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2</w:t>
            </w:r>
          </w:p>
        </w:tc>
        <w:tc>
          <w:tcPr>
            <w:tcW w:w="532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810" w:type="dxa"/>
            <w:vAlign w:val="center"/>
          </w:tcPr>
          <w:p w:rsidR="009A6084" w:rsidRPr="00EE207C" w:rsidRDefault="009A6084" w:rsidP="004D7534">
            <w:pPr>
              <w:ind w:hanging="5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2</w:t>
            </w:r>
          </w:p>
        </w:tc>
        <w:tc>
          <w:tcPr>
            <w:tcW w:w="720" w:type="dxa"/>
            <w:vAlign w:val="center"/>
          </w:tcPr>
          <w:p w:rsidR="009A6084" w:rsidRPr="00EE207C" w:rsidRDefault="009A6084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48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06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54" w:hanging="4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96</w:t>
            </w:r>
          </w:p>
        </w:tc>
      </w:tr>
      <w:tr w:rsidR="009A6084" w:rsidRPr="00166621" w:rsidTr="001A600C">
        <w:trPr>
          <w:jc w:val="center"/>
        </w:trPr>
        <w:tc>
          <w:tcPr>
            <w:tcW w:w="1080" w:type="dxa"/>
          </w:tcPr>
          <w:p w:rsidR="009A6084" w:rsidRPr="00166621" w:rsidRDefault="009A6084" w:rsidP="003F1AB5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166621">
              <w:rPr>
                <w:rFonts w:ascii="Nikosh" w:hAnsi="Nikosh" w:cs="Nikosh" w:hint="cs"/>
                <w:sz w:val="24"/>
                <w:szCs w:val="24"/>
                <w:cs/>
              </w:rPr>
              <w:t>আগস্ট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59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6</w:t>
            </w:r>
          </w:p>
        </w:tc>
        <w:tc>
          <w:tcPr>
            <w:tcW w:w="66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676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6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2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61" w:hanging="4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6</w:t>
            </w:r>
          </w:p>
        </w:tc>
        <w:tc>
          <w:tcPr>
            <w:tcW w:w="53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6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ind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6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92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31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54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00</w:t>
            </w:r>
          </w:p>
        </w:tc>
      </w:tr>
      <w:tr w:rsidR="009A6084" w:rsidRPr="00166621" w:rsidTr="001A600C">
        <w:trPr>
          <w:jc w:val="center"/>
        </w:trPr>
        <w:tc>
          <w:tcPr>
            <w:tcW w:w="1080" w:type="dxa"/>
          </w:tcPr>
          <w:p w:rsidR="009A6084" w:rsidRPr="00166621" w:rsidRDefault="009A6084" w:rsidP="003F1AB5">
            <w:pPr>
              <w:ind w:right="-54" w:hanging="72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166621">
              <w:rPr>
                <w:rFonts w:ascii="Nikosh" w:hAnsi="Nikosh" w:cs="Nikosh" w:hint="cs"/>
                <w:sz w:val="24"/>
                <w:szCs w:val="24"/>
                <w:cs/>
              </w:rPr>
              <w:t>সেপ্টেম্বর/</w:t>
            </w:r>
            <w:r>
              <w:rPr>
                <w:rFonts w:ascii="SutonnyMJ" w:hAnsi="SutonnyMJ" w:cs="SutonnyMJ"/>
                <w:sz w:val="24"/>
                <w:szCs w:val="24"/>
                <w:cs/>
              </w:rPr>
              <w:t>20</w:t>
            </w:r>
          </w:p>
        </w:tc>
        <w:tc>
          <w:tcPr>
            <w:tcW w:w="723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6</w:t>
            </w:r>
          </w:p>
        </w:tc>
        <w:tc>
          <w:tcPr>
            <w:tcW w:w="59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1</w:t>
            </w:r>
          </w:p>
        </w:tc>
        <w:tc>
          <w:tcPr>
            <w:tcW w:w="66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59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676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6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106" w:hanging="8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2</w:t>
            </w:r>
          </w:p>
        </w:tc>
        <w:tc>
          <w:tcPr>
            <w:tcW w:w="53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ind w:right="-45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0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53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11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44</w:t>
            </w:r>
          </w:p>
        </w:tc>
      </w:tr>
      <w:tr w:rsidR="009A6084" w:rsidRPr="00166621" w:rsidTr="001A600C">
        <w:trPr>
          <w:jc w:val="center"/>
        </w:trPr>
        <w:tc>
          <w:tcPr>
            <w:tcW w:w="1080" w:type="dxa"/>
          </w:tcPr>
          <w:p w:rsidR="009A6084" w:rsidRPr="00166621" w:rsidRDefault="009A6084" w:rsidP="003F1AB5">
            <w:pPr>
              <w:ind w:right="-54" w:hanging="72"/>
              <w:jc w:val="right"/>
              <w:rPr>
                <w:rFonts w:ascii="Nikosh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ক্টোব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২০</w:t>
            </w:r>
          </w:p>
        </w:tc>
        <w:tc>
          <w:tcPr>
            <w:tcW w:w="723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59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6</w:t>
            </w:r>
          </w:p>
        </w:tc>
        <w:tc>
          <w:tcPr>
            <w:tcW w:w="66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59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676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ind w:right="-4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0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79" w:hanging="7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3</w:t>
            </w:r>
          </w:p>
        </w:tc>
        <w:tc>
          <w:tcPr>
            <w:tcW w:w="53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ind w:right="-72" w:hanging="6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1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9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9A6084" w:rsidRDefault="00930F4B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  <w:r w:rsidR="0064278D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81" w:hanging="9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40</w:t>
            </w:r>
          </w:p>
        </w:tc>
      </w:tr>
      <w:tr w:rsidR="009A6084" w:rsidRPr="00166621" w:rsidTr="001A600C">
        <w:trPr>
          <w:jc w:val="center"/>
        </w:trPr>
        <w:tc>
          <w:tcPr>
            <w:tcW w:w="1080" w:type="dxa"/>
          </w:tcPr>
          <w:p w:rsidR="009A6084" w:rsidRDefault="009A6084" w:rsidP="003F1AB5">
            <w:pPr>
              <w:ind w:right="-54" w:hanging="72"/>
              <w:jc w:val="righ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ভেম্ব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২০</w:t>
            </w:r>
          </w:p>
        </w:tc>
        <w:tc>
          <w:tcPr>
            <w:tcW w:w="723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59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4</w:t>
            </w:r>
          </w:p>
        </w:tc>
        <w:tc>
          <w:tcPr>
            <w:tcW w:w="66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595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676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ind w:right="-4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1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97" w:hanging="6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8</w:t>
            </w:r>
          </w:p>
        </w:tc>
        <w:tc>
          <w:tcPr>
            <w:tcW w:w="532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810" w:type="dxa"/>
            <w:vAlign w:val="center"/>
          </w:tcPr>
          <w:p w:rsidR="009A6084" w:rsidRPr="00166621" w:rsidRDefault="009A6084" w:rsidP="004D7534">
            <w:pPr>
              <w:ind w:right="-72" w:hanging="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8</w:t>
            </w:r>
          </w:p>
        </w:tc>
        <w:tc>
          <w:tcPr>
            <w:tcW w:w="720" w:type="dxa"/>
            <w:vAlign w:val="center"/>
          </w:tcPr>
          <w:p w:rsidR="009A6084" w:rsidRPr="00166621" w:rsidRDefault="009A6084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9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64278D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77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42</w:t>
            </w:r>
          </w:p>
        </w:tc>
      </w:tr>
      <w:tr w:rsidR="009A6084" w:rsidRPr="005F41B8" w:rsidTr="001A600C">
        <w:trPr>
          <w:jc w:val="center"/>
        </w:trPr>
        <w:tc>
          <w:tcPr>
            <w:tcW w:w="1080" w:type="dxa"/>
          </w:tcPr>
          <w:p w:rsidR="009A6084" w:rsidRPr="00504C10" w:rsidRDefault="009A6084" w:rsidP="003F1AB5">
            <w:pPr>
              <w:ind w:right="-54" w:hanging="72"/>
              <w:jc w:val="righ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W‡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723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592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630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665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595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676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7</w:t>
            </w:r>
          </w:p>
        </w:tc>
        <w:tc>
          <w:tcPr>
            <w:tcW w:w="810" w:type="dxa"/>
            <w:vAlign w:val="center"/>
          </w:tcPr>
          <w:p w:rsidR="009A6084" w:rsidRPr="005F41B8" w:rsidRDefault="009A6084" w:rsidP="004D7534">
            <w:pPr>
              <w:ind w:right="-4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8</w:t>
            </w:r>
          </w:p>
        </w:tc>
        <w:tc>
          <w:tcPr>
            <w:tcW w:w="720" w:type="dxa"/>
            <w:vAlign w:val="center"/>
          </w:tcPr>
          <w:p w:rsidR="009A6084" w:rsidRPr="005F41B8" w:rsidRDefault="009A6084" w:rsidP="004D7534">
            <w:pPr>
              <w:ind w:right="-97" w:hanging="6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9</w:t>
            </w:r>
          </w:p>
        </w:tc>
        <w:tc>
          <w:tcPr>
            <w:tcW w:w="532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A6084" w:rsidRPr="005F41B8" w:rsidRDefault="009A6084" w:rsidP="004D75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7</w:t>
            </w:r>
          </w:p>
        </w:tc>
        <w:tc>
          <w:tcPr>
            <w:tcW w:w="810" w:type="dxa"/>
            <w:vAlign w:val="center"/>
          </w:tcPr>
          <w:p w:rsidR="009A6084" w:rsidRPr="005F41B8" w:rsidRDefault="009A6084" w:rsidP="004D7534">
            <w:pPr>
              <w:ind w:right="-72" w:hanging="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9</w:t>
            </w:r>
          </w:p>
        </w:tc>
        <w:tc>
          <w:tcPr>
            <w:tcW w:w="720" w:type="dxa"/>
            <w:vAlign w:val="center"/>
          </w:tcPr>
          <w:p w:rsidR="009A6084" w:rsidRPr="005F41B8" w:rsidRDefault="009A6084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86</w:t>
            </w:r>
          </w:p>
        </w:tc>
        <w:tc>
          <w:tcPr>
            <w:tcW w:w="54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9A6084" w:rsidRDefault="00213147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9A6084" w:rsidRDefault="0064278D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49</w:t>
            </w:r>
          </w:p>
        </w:tc>
        <w:tc>
          <w:tcPr>
            <w:tcW w:w="900" w:type="dxa"/>
          </w:tcPr>
          <w:p w:rsidR="009A6084" w:rsidRDefault="0064278D" w:rsidP="004D7534">
            <w:pPr>
              <w:ind w:right="-72" w:hanging="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27</w:t>
            </w:r>
          </w:p>
        </w:tc>
      </w:tr>
      <w:tr w:rsidR="009A6084" w:rsidRPr="00A564C3" w:rsidTr="001A600C">
        <w:trPr>
          <w:jc w:val="center"/>
        </w:trPr>
        <w:tc>
          <w:tcPr>
            <w:tcW w:w="1080" w:type="dxa"/>
          </w:tcPr>
          <w:p w:rsidR="009A6084" w:rsidRPr="00A564C3" w:rsidRDefault="009A6084" w:rsidP="003F1AB5">
            <w:pPr>
              <w:ind w:right="-63"/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A564C3">
              <w:rPr>
                <w:rFonts w:ascii="SutonnyMJ" w:hAnsi="SutonnyMJ" w:cs="SutonnyMJ"/>
                <w:b/>
                <w:sz w:val="28"/>
                <w:szCs w:val="24"/>
              </w:rPr>
              <w:t>†</w:t>
            </w:r>
            <w:proofErr w:type="spellStart"/>
            <w:r w:rsidRPr="00A564C3">
              <w:rPr>
                <w:rFonts w:ascii="SutonnyMJ" w:hAnsi="SutonnyMJ" w:cs="SutonnyMJ"/>
                <w:b/>
                <w:sz w:val="28"/>
                <w:szCs w:val="24"/>
              </w:rPr>
              <w:t>gvU</w:t>
            </w:r>
            <w:proofErr w:type="spellEnd"/>
            <w:r w:rsidRPr="00A564C3">
              <w:rPr>
                <w:rFonts w:ascii="SutonnyMJ" w:hAnsi="SutonnyMJ" w:cs="SutonnyMJ"/>
                <w:b/>
                <w:sz w:val="28"/>
                <w:szCs w:val="24"/>
              </w:rPr>
              <w:t>=</w:t>
            </w:r>
          </w:p>
        </w:tc>
        <w:tc>
          <w:tcPr>
            <w:tcW w:w="723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  <w:cs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592" w:type="dxa"/>
            <w:vAlign w:val="center"/>
          </w:tcPr>
          <w:p w:rsidR="009A6084" w:rsidRPr="00B95962" w:rsidRDefault="009A6084" w:rsidP="004D7534">
            <w:pPr>
              <w:ind w:right="-47"/>
              <w:jc w:val="center"/>
              <w:rPr>
                <w:rFonts w:ascii="SutonnyMJ" w:hAnsi="SutonnyMJ" w:cs="SutonnyMJ"/>
                <w:b/>
              </w:rPr>
            </w:pPr>
            <w:r w:rsidRPr="00B95962">
              <w:rPr>
                <w:rFonts w:ascii="SutonnyMJ" w:hAnsi="SutonnyMJ" w:cs="SutonnyMJ"/>
                <w:b/>
              </w:rPr>
              <w:t>533</w:t>
            </w:r>
          </w:p>
        </w:tc>
        <w:tc>
          <w:tcPr>
            <w:tcW w:w="630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65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 w:rsidRPr="00CD631B">
              <w:rPr>
                <w:rFonts w:ascii="SutonnyMJ" w:hAnsi="SutonnyMJ" w:cs="SutonnyMJ"/>
                <w:b/>
              </w:rPr>
              <w:t>411</w:t>
            </w:r>
          </w:p>
        </w:tc>
        <w:tc>
          <w:tcPr>
            <w:tcW w:w="595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5</w:t>
            </w:r>
          </w:p>
        </w:tc>
        <w:tc>
          <w:tcPr>
            <w:tcW w:w="630" w:type="dxa"/>
            <w:vAlign w:val="center"/>
          </w:tcPr>
          <w:p w:rsidR="009A6084" w:rsidRPr="00CD631B" w:rsidRDefault="009A6084" w:rsidP="004D7534">
            <w:pPr>
              <w:ind w:right="-74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56</w:t>
            </w:r>
          </w:p>
        </w:tc>
        <w:tc>
          <w:tcPr>
            <w:tcW w:w="676" w:type="dxa"/>
            <w:vAlign w:val="center"/>
          </w:tcPr>
          <w:p w:rsidR="009A6084" w:rsidRPr="00CD631B" w:rsidRDefault="00094E10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27</w:t>
            </w:r>
          </w:p>
        </w:tc>
        <w:tc>
          <w:tcPr>
            <w:tcW w:w="810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720" w:type="dxa"/>
            <w:vAlign w:val="center"/>
          </w:tcPr>
          <w:p w:rsidR="009A6084" w:rsidRPr="00CD631B" w:rsidRDefault="009A6084" w:rsidP="004D7534">
            <w:pPr>
              <w:ind w:right="-79" w:hanging="76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532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540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</w:t>
            </w:r>
          </w:p>
        </w:tc>
        <w:tc>
          <w:tcPr>
            <w:tcW w:w="540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4</w:t>
            </w:r>
          </w:p>
        </w:tc>
        <w:tc>
          <w:tcPr>
            <w:tcW w:w="720" w:type="dxa"/>
            <w:vAlign w:val="center"/>
          </w:tcPr>
          <w:p w:rsidR="009A6084" w:rsidRPr="00CD631B" w:rsidRDefault="009A6084" w:rsidP="004D753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27</w:t>
            </w:r>
          </w:p>
        </w:tc>
        <w:tc>
          <w:tcPr>
            <w:tcW w:w="810" w:type="dxa"/>
            <w:vAlign w:val="center"/>
          </w:tcPr>
          <w:p w:rsidR="009A6084" w:rsidRPr="00CD631B" w:rsidRDefault="009A6084" w:rsidP="004D7534">
            <w:pPr>
              <w:ind w:right="-72" w:hanging="63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359</w:t>
            </w:r>
          </w:p>
        </w:tc>
        <w:tc>
          <w:tcPr>
            <w:tcW w:w="720" w:type="dxa"/>
            <w:vAlign w:val="center"/>
          </w:tcPr>
          <w:p w:rsidR="009A6084" w:rsidRPr="00850214" w:rsidRDefault="009A6084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 w:rsidRPr="00850214">
              <w:rPr>
                <w:rFonts w:ascii="SutonnyMJ" w:hAnsi="SutonnyMJ" w:cs="SutonnyMJ"/>
                <w:b/>
              </w:rPr>
              <w:t>4886</w:t>
            </w:r>
          </w:p>
        </w:tc>
        <w:tc>
          <w:tcPr>
            <w:tcW w:w="540" w:type="dxa"/>
          </w:tcPr>
          <w:p w:rsidR="009A6084" w:rsidRPr="0085021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0</w:t>
            </w:r>
          </w:p>
        </w:tc>
        <w:tc>
          <w:tcPr>
            <w:tcW w:w="720" w:type="dxa"/>
          </w:tcPr>
          <w:p w:rsidR="009A6084" w:rsidRPr="0085021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0</w:t>
            </w:r>
          </w:p>
        </w:tc>
        <w:tc>
          <w:tcPr>
            <w:tcW w:w="630" w:type="dxa"/>
          </w:tcPr>
          <w:p w:rsidR="009A6084" w:rsidRPr="0085021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654" w:type="dxa"/>
          </w:tcPr>
          <w:p w:rsidR="009A6084" w:rsidRPr="00850214" w:rsidRDefault="00213147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3</w:t>
            </w:r>
          </w:p>
        </w:tc>
        <w:tc>
          <w:tcPr>
            <w:tcW w:w="895" w:type="dxa"/>
          </w:tcPr>
          <w:p w:rsidR="009A6084" w:rsidRPr="00850214" w:rsidRDefault="0064278D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900" w:type="dxa"/>
          </w:tcPr>
          <w:p w:rsidR="009A6084" w:rsidRPr="00850214" w:rsidRDefault="0064278D" w:rsidP="004D7534">
            <w:pPr>
              <w:ind w:right="-81" w:hanging="9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-</w:t>
            </w:r>
          </w:p>
        </w:tc>
      </w:tr>
    </w:tbl>
    <w:p w:rsidR="003B569C" w:rsidRDefault="003B569C" w:rsidP="003B569C">
      <w:pPr>
        <w:spacing w:after="0"/>
        <w:jc w:val="center"/>
        <w:rPr>
          <w:rFonts w:ascii="SutonnyMJ" w:hAnsi="SutonnyMJ" w:cs="SutonnyMJ"/>
          <w:b/>
          <w:sz w:val="52"/>
          <w:szCs w:val="52"/>
        </w:rPr>
      </w:pPr>
    </w:p>
    <w:p w:rsidR="00F538E3" w:rsidRPr="00F538E3" w:rsidRDefault="00F538E3" w:rsidP="001D2A13">
      <w:pPr>
        <w:jc w:val="center"/>
        <w:rPr>
          <w:rFonts w:ascii="SutonnyMJ" w:hAnsi="SutonnyMJ" w:cs="SutonnyMJ"/>
          <w:b/>
          <w:sz w:val="16"/>
          <w:szCs w:val="16"/>
        </w:rPr>
      </w:pPr>
    </w:p>
    <w:p w:rsidR="00B83EAC" w:rsidRDefault="00B83EAC" w:rsidP="00504C10">
      <w:pPr>
        <w:tabs>
          <w:tab w:val="left" w:pos="15419"/>
        </w:tabs>
        <w:spacing w:after="0"/>
        <w:rPr>
          <w:rFonts w:ascii="SutonnyMJ" w:hAnsi="SutonnyMJ" w:cs="SutonnyMJ"/>
          <w:b/>
          <w:sz w:val="52"/>
          <w:szCs w:val="52"/>
        </w:rPr>
      </w:pPr>
    </w:p>
    <w:sectPr w:rsidR="00B83EAC" w:rsidSect="00CA21D4">
      <w:pgSz w:w="16834" w:h="11909" w:orient="landscape" w:code="9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944DA"/>
    <w:rsid w:val="00003D3A"/>
    <w:rsid w:val="0001056B"/>
    <w:rsid w:val="00022DC6"/>
    <w:rsid w:val="0002350E"/>
    <w:rsid w:val="000245D3"/>
    <w:rsid w:val="00030D4B"/>
    <w:rsid w:val="0003421C"/>
    <w:rsid w:val="000376B7"/>
    <w:rsid w:val="00040BA9"/>
    <w:rsid w:val="00062238"/>
    <w:rsid w:val="00064F99"/>
    <w:rsid w:val="00073E52"/>
    <w:rsid w:val="0008786B"/>
    <w:rsid w:val="00094E10"/>
    <w:rsid w:val="000C771C"/>
    <w:rsid w:val="000D044F"/>
    <w:rsid w:val="000D1824"/>
    <w:rsid w:val="000D7477"/>
    <w:rsid w:val="000E17E4"/>
    <w:rsid w:val="000F4BAF"/>
    <w:rsid w:val="00107A94"/>
    <w:rsid w:val="001256FC"/>
    <w:rsid w:val="001271BB"/>
    <w:rsid w:val="0013119A"/>
    <w:rsid w:val="001468B0"/>
    <w:rsid w:val="00150966"/>
    <w:rsid w:val="00160605"/>
    <w:rsid w:val="00166621"/>
    <w:rsid w:val="00173935"/>
    <w:rsid w:val="00181859"/>
    <w:rsid w:val="00182506"/>
    <w:rsid w:val="001A600C"/>
    <w:rsid w:val="001D2A13"/>
    <w:rsid w:val="001E334F"/>
    <w:rsid w:val="001E6FD5"/>
    <w:rsid w:val="001F51D2"/>
    <w:rsid w:val="001F5830"/>
    <w:rsid w:val="001F597D"/>
    <w:rsid w:val="00213147"/>
    <w:rsid w:val="00221C53"/>
    <w:rsid w:val="00261088"/>
    <w:rsid w:val="002843A1"/>
    <w:rsid w:val="002A0AA8"/>
    <w:rsid w:val="002A53CD"/>
    <w:rsid w:val="002C470C"/>
    <w:rsid w:val="002F01F3"/>
    <w:rsid w:val="002F1F9B"/>
    <w:rsid w:val="002F760B"/>
    <w:rsid w:val="003026B6"/>
    <w:rsid w:val="00315E4D"/>
    <w:rsid w:val="0032004E"/>
    <w:rsid w:val="003351EE"/>
    <w:rsid w:val="00344135"/>
    <w:rsid w:val="00354E52"/>
    <w:rsid w:val="00360171"/>
    <w:rsid w:val="003772AC"/>
    <w:rsid w:val="003773DF"/>
    <w:rsid w:val="003855F5"/>
    <w:rsid w:val="00397848"/>
    <w:rsid w:val="003A162A"/>
    <w:rsid w:val="003A7434"/>
    <w:rsid w:val="003B569C"/>
    <w:rsid w:val="003C1638"/>
    <w:rsid w:val="003C20D6"/>
    <w:rsid w:val="003C76A2"/>
    <w:rsid w:val="003D3A47"/>
    <w:rsid w:val="003D7C7A"/>
    <w:rsid w:val="003F0D02"/>
    <w:rsid w:val="003F3183"/>
    <w:rsid w:val="003F4DA4"/>
    <w:rsid w:val="003F5AFA"/>
    <w:rsid w:val="00401179"/>
    <w:rsid w:val="0040513C"/>
    <w:rsid w:val="00406342"/>
    <w:rsid w:val="004317C3"/>
    <w:rsid w:val="00440949"/>
    <w:rsid w:val="0044325D"/>
    <w:rsid w:val="00445481"/>
    <w:rsid w:val="00475B9C"/>
    <w:rsid w:val="00480635"/>
    <w:rsid w:val="00494A4C"/>
    <w:rsid w:val="004A080C"/>
    <w:rsid w:val="004B3742"/>
    <w:rsid w:val="004C51D1"/>
    <w:rsid w:val="004C5811"/>
    <w:rsid w:val="004C691F"/>
    <w:rsid w:val="004D00E9"/>
    <w:rsid w:val="004D0112"/>
    <w:rsid w:val="004D7534"/>
    <w:rsid w:val="004E5D93"/>
    <w:rsid w:val="004F3FDA"/>
    <w:rsid w:val="00504C10"/>
    <w:rsid w:val="005105EA"/>
    <w:rsid w:val="005108F6"/>
    <w:rsid w:val="00526497"/>
    <w:rsid w:val="005374E9"/>
    <w:rsid w:val="00556A25"/>
    <w:rsid w:val="0056161F"/>
    <w:rsid w:val="00573C3F"/>
    <w:rsid w:val="005928BA"/>
    <w:rsid w:val="0059738E"/>
    <w:rsid w:val="005A0BDB"/>
    <w:rsid w:val="005B3157"/>
    <w:rsid w:val="005B3815"/>
    <w:rsid w:val="005B560E"/>
    <w:rsid w:val="005B64BD"/>
    <w:rsid w:val="005C6397"/>
    <w:rsid w:val="005D2EE8"/>
    <w:rsid w:val="005D37B3"/>
    <w:rsid w:val="005D4738"/>
    <w:rsid w:val="005D62A8"/>
    <w:rsid w:val="005E0FB9"/>
    <w:rsid w:val="005F2F18"/>
    <w:rsid w:val="005F41B8"/>
    <w:rsid w:val="005F67E5"/>
    <w:rsid w:val="006021A8"/>
    <w:rsid w:val="00613E6D"/>
    <w:rsid w:val="006360CC"/>
    <w:rsid w:val="0064278D"/>
    <w:rsid w:val="00642A57"/>
    <w:rsid w:val="00644020"/>
    <w:rsid w:val="00671F94"/>
    <w:rsid w:val="0068206C"/>
    <w:rsid w:val="006862AC"/>
    <w:rsid w:val="006A00C4"/>
    <w:rsid w:val="006A10CF"/>
    <w:rsid w:val="006A63B8"/>
    <w:rsid w:val="006A647D"/>
    <w:rsid w:val="006B0B48"/>
    <w:rsid w:val="006B1CF0"/>
    <w:rsid w:val="006B708D"/>
    <w:rsid w:val="006C3939"/>
    <w:rsid w:val="006C7839"/>
    <w:rsid w:val="006D2C2B"/>
    <w:rsid w:val="006E0943"/>
    <w:rsid w:val="006E2960"/>
    <w:rsid w:val="006E5D2E"/>
    <w:rsid w:val="006F7FD6"/>
    <w:rsid w:val="0070481E"/>
    <w:rsid w:val="00706DB5"/>
    <w:rsid w:val="00714D01"/>
    <w:rsid w:val="0071574A"/>
    <w:rsid w:val="00720D26"/>
    <w:rsid w:val="00721674"/>
    <w:rsid w:val="007334EF"/>
    <w:rsid w:val="00750331"/>
    <w:rsid w:val="0075053C"/>
    <w:rsid w:val="00772CF6"/>
    <w:rsid w:val="007830F3"/>
    <w:rsid w:val="007A030D"/>
    <w:rsid w:val="007A10BB"/>
    <w:rsid w:val="007B497F"/>
    <w:rsid w:val="007B4A08"/>
    <w:rsid w:val="007D4386"/>
    <w:rsid w:val="007D7099"/>
    <w:rsid w:val="008075AB"/>
    <w:rsid w:val="008113B9"/>
    <w:rsid w:val="008153AD"/>
    <w:rsid w:val="00823181"/>
    <w:rsid w:val="008252CE"/>
    <w:rsid w:val="00831EBB"/>
    <w:rsid w:val="00833BEF"/>
    <w:rsid w:val="008440A4"/>
    <w:rsid w:val="0084450C"/>
    <w:rsid w:val="00850214"/>
    <w:rsid w:val="00860C25"/>
    <w:rsid w:val="0087175D"/>
    <w:rsid w:val="00875DF6"/>
    <w:rsid w:val="00877691"/>
    <w:rsid w:val="00890157"/>
    <w:rsid w:val="008944DA"/>
    <w:rsid w:val="008C31BF"/>
    <w:rsid w:val="008D1291"/>
    <w:rsid w:val="00913153"/>
    <w:rsid w:val="00930F4B"/>
    <w:rsid w:val="00932105"/>
    <w:rsid w:val="00936BFB"/>
    <w:rsid w:val="0096662D"/>
    <w:rsid w:val="00971021"/>
    <w:rsid w:val="00986B79"/>
    <w:rsid w:val="009920F5"/>
    <w:rsid w:val="009970D5"/>
    <w:rsid w:val="009A2666"/>
    <w:rsid w:val="009A2B69"/>
    <w:rsid w:val="009A6084"/>
    <w:rsid w:val="009A7175"/>
    <w:rsid w:val="009D1542"/>
    <w:rsid w:val="009D1564"/>
    <w:rsid w:val="009E4EB6"/>
    <w:rsid w:val="009F47C8"/>
    <w:rsid w:val="00A111FF"/>
    <w:rsid w:val="00A15FDC"/>
    <w:rsid w:val="00A167DB"/>
    <w:rsid w:val="00A55CC6"/>
    <w:rsid w:val="00A564C3"/>
    <w:rsid w:val="00A66B25"/>
    <w:rsid w:val="00A973FF"/>
    <w:rsid w:val="00A97CC1"/>
    <w:rsid w:val="00AA297C"/>
    <w:rsid w:val="00AA3D37"/>
    <w:rsid w:val="00AB488A"/>
    <w:rsid w:val="00AB4DD6"/>
    <w:rsid w:val="00AB53EB"/>
    <w:rsid w:val="00AC262C"/>
    <w:rsid w:val="00B069BD"/>
    <w:rsid w:val="00B0709F"/>
    <w:rsid w:val="00B102F6"/>
    <w:rsid w:val="00B2234A"/>
    <w:rsid w:val="00B42C78"/>
    <w:rsid w:val="00B4305F"/>
    <w:rsid w:val="00B43825"/>
    <w:rsid w:val="00B83EAC"/>
    <w:rsid w:val="00B90BC8"/>
    <w:rsid w:val="00B91D19"/>
    <w:rsid w:val="00B95962"/>
    <w:rsid w:val="00BA1A48"/>
    <w:rsid w:val="00BC1E85"/>
    <w:rsid w:val="00BC4114"/>
    <w:rsid w:val="00BD738F"/>
    <w:rsid w:val="00BE1077"/>
    <w:rsid w:val="00BE18C8"/>
    <w:rsid w:val="00BF2533"/>
    <w:rsid w:val="00BF35AD"/>
    <w:rsid w:val="00C11A79"/>
    <w:rsid w:val="00C11AFA"/>
    <w:rsid w:val="00C15F6E"/>
    <w:rsid w:val="00C248E3"/>
    <w:rsid w:val="00C37651"/>
    <w:rsid w:val="00C40C49"/>
    <w:rsid w:val="00C67EA6"/>
    <w:rsid w:val="00C81EE9"/>
    <w:rsid w:val="00C95363"/>
    <w:rsid w:val="00CA21D4"/>
    <w:rsid w:val="00CB1AEC"/>
    <w:rsid w:val="00CB38E3"/>
    <w:rsid w:val="00CB6A67"/>
    <w:rsid w:val="00CC496A"/>
    <w:rsid w:val="00CC50B6"/>
    <w:rsid w:val="00CC5B43"/>
    <w:rsid w:val="00CC772D"/>
    <w:rsid w:val="00CD2CB6"/>
    <w:rsid w:val="00CD4A69"/>
    <w:rsid w:val="00CD631B"/>
    <w:rsid w:val="00D07B63"/>
    <w:rsid w:val="00D1366B"/>
    <w:rsid w:val="00D215E9"/>
    <w:rsid w:val="00D250A4"/>
    <w:rsid w:val="00D256CF"/>
    <w:rsid w:val="00D3329A"/>
    <w:rsid w:val="00D43CE4"/>
    <w:rsid w:val="00D47F06"/>
    <w:rsid w:val="00D525CD"/>
    <w:rsid w:val="00D652C2"/>
    <w:rsid w:val="00D755C4"/>
    <w:rsid w:val="00D81185"/>
    <w:rsid w:val="00D841A0"/>
    <w:rsid w:val="00D91444"/>
    <w:rsid w:val="00DA0805"/>
    <w:rsid w:val="00DA327E"/>
    <w:rsid w:val="00DB3AFC"/>
    <w:rsid w:val="00DB6465"/>
    <w:rsid w:val="00DB7B3B"/>
    <w:rsid w:val="00DC1E9D"/>
    <w:rsid w:val="00DC531A"/>
    <w:rsid w:val="00DD4ACA"/>
    <w:rsid w:val="00DD5EBA"/>
    <w:rsid w:val="00DF09B1"/>
    <w:rsid w:val="00E03016"/>
    <w:rsid w:val="00E12414"/>
    <w:rsid w:val="00E168C3"/>
    <w:rsid w:val="00E21620"/>
    <w:rsid w:val="00E27AF2"/>
    <w:rsid w:val="00E35EC0"/>
    <w:rsid w:val="00E465ED"/>
    <w:rsid w:val="00E73A48"/>
    <w:rsid w:val="00E80B18"/>
    <w:rsid w:val="00E9373D"/>
    <w:rsid w:val="00EA7533"/>
    <w:rsid w:val="00EB269E"/>
    <w:rsid w:val="00ED111C"/>
    <w:rsid w:val="00ED1F3B"/>
    <w:rsid w:val="00EE207C"/>
    <w:rsid w:val="00EF0D86"/>
    <w:rsid w:val="00F21306"/>
    <w:rsid w:val="00F25947"/>
    <w:rsid w:val="00F43B9E"/>
    <w:rsid w:val="00F52E40"/>
    <w:rsid w:val="00F538E3"/>
    <w:rsid w:val="00F56A0F"/>
    <w:rsid w:val="00F67D19"/>
    <w:rsid w:val="00F84FFE"/>
    <w:rsid w:val="00F95CD7"/>
    <w:rsid w:val="00F95EFE"/>
    <w:rsid w:val="00F97933"/>
    <w:rsid w:val="00FD1382"/>
    <w:rsid w:val="00FD155B"/>
    <w:rsid w:val="00FD38E1"/>
    <w:rsid w:val="00FE5893"/>
    <w:rsid w:val="00FE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06"/>
    <w:rPr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61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1F"/>
    <w:rPr>
      <w:rFonts w:ascii="Tahoma" w:hAnsi="Tahoma" w:cs="Tahoma"/>
      <w:sz w:val="16"/>
      <w:szCs w:val="20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61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1F"/>
    <w:rPr>
      <w:rFonts w:ascii="Tahoma" w:hAnsi="Tahoma" w:cs="Tahoma"/>
      <w:sz w:val="16"/>
      <w:szCs w:val="20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3E60-C7DF-457B-8235-FB751442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LITICAL3</cp:lastModifiedBy>
  <cp:revision>2</cp:revision>
  <cp:lastPrinted>2021-03-28T06:57:00Z</cp:lastPrinted>
  <dcterms:created xsi:type="dcterms:W3CDTF">2021-04-05T04:14:00Z</dcterms:created>
  <dcterms:modified xsi:type="dcterms:W3CDTF">2021-04-05T04:14:00Z</dcterms:modified>
</cp:coreProperties>
</file>